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06" w:rsidRPr="00EA4476" w:rsidRDefault="00143706" w:rsidP="00EA4476">
      <w:pPr>
        <w:shd w:val="clear" w:color="auto" w:fill="FFFFFF" w:themeFill="background1"/>
        <w:jc w:val="center"/>
        <w:rPr>
          <w:rFonts w:ascii="Arial" w:hAnsi="Arial"/>
          <w:sz w:val="28"/>
          <w:lang w:val="en-US"/>
        </w:rPr>
      </w:pPr>
      <w:r w:rsidRPr="00EA4476">
        <w:rPr>
          <w:noProof/>
          <w:lang w:eastAsia="ru-RU"/>
        </w:rPr>
        <w:drawing>
          <wp:inline distT="0" distB="0" distL="0" distR="0" wp14:anchorId="6075C075" wp14:editId="20652E42">
            <wp:extent cx="747395" cy="122428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06" w:rsidRPr="00EA4476" w:rsidRDefault="00143706" w:rsidP="00EA4476">
      <w:pPr>
        <w:pBdr>
          <w:bottom w:val="double" w:sz="12" w:space="1" w:color="auto"/>
        </w:pBdr>
        <w:shd w:val="clear" w:color="auto" w:fill="FFFFFF" w:themeFill="background1"/>
        <w:spacing w:line="360" w:lineRule="auto"/>
        <w:jc w:val="center"/>
        <w:rPr>
          <w:b/>
          <w:spacing w:val="120"/>
          <w:sz w:val="44"/>
        </w:rPr>
      </w:pPr>
      <w:r w:rsidRPr="00EA4476">
        <w:rPr>
          <w:rFonts w:ascii="Arial" w:hAnsi="Arial"/>
          <w:b/>
          <w:sz w:val="28"/>
        </w:rPr>
        <w:t>Администрация Артемовского городского округа</w:t>
      </w:r>
      <w:r w:rsidRPr="00EA4476">
        <w:rPr>
          <w:b/>
          <w:spacing w:val="120"/>
          <w:sz w:val="44"/>
        </w:rPr>
        <w:t xml:space="preserve"> </w:t>
      </w:r>
    </w:p>
    <w:p w:rsidR="00143706" w:rsidRPr="00EA4476" w:rsidRDefault="00143706" w:rsidP="00EA4476">
      <w:pPr>
        <w:pBdr>
          <w:bottom w:val="double" w:sz="12" w:space="1" w:color="auto"/>
        </w:pBd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8"/>
        </w:rPr>
      </w:pPr>
      <w:r w:rsidRPr="00EA4476">
        <w:rPr>
          <w:b/>
          <w:spacing w:val="120"/>
          <w:sz w:val="44"/>
        </w:rPr>
        <w:t>ПОСТАНОВЛЕНИЕ</w:t>
      </w:r>
    </w:p>
    <w:p w:rsidR="00152AEA" w:rsidRDefault="00152AEA" w:rsidP="00152AEA">
      <w:pPr>
        <w:shd w:val="clear" w:color="auto" w:fill="FFFFFF"/>
        <w:tabs>
          <w:tab w:val="left" w:pos="-1134"/>
          <w:tab w:val="right" w:pos="8647"/>
        </w:tabs>
        <w:spacing w:before="180"/>
        <w:rPr>
          <w:rFonts w:ascii="Times New Roman" w:hAnsi="Times New Roman" w:cs="Times New Roman"/>
          <w:sz w:val="28"/>
          <w:szCs w:val="28"/>
        </w:rPr>
      </w:pPr>
      <w:r w:rsidRPr="005A0A24">
        <w:rPr>
          <w:rFonts w:ascii="Times New Roman" w:hAnsi="Times New Roman" w:cs="Times New Roman"/>
          <w:sz w:val="28"/>
          <w:szCs w:val="28"/>
        </w:rPr>
        <w:t xml:space="preserve">от </w:t>
      </w:r>
      <w:r w:rsidR="005E33DB">
        <w:rPr>
          <w:rFonts w:ascii="Times New Roman" w:hAnsi="Times New Roman" w:cs="Times New Roman"/>
          <w:sz w:val="28"/>
          <w:szCs w:val="28"/>
        </w:rPr>
        <w:t>26.11.2018</w:t>
      </w:r>
      <w:r w:rsidRPr="005A0A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bookmarkStart w:id="0" w:name="_GoBack"/>
      <w:bookmarkEnd w:id="0"/>
      <w:r w:rsidRPr="005A0A24">
        <w:rPr>
          <w:rFonts w:ascii="Times New Roman" w:hAnsi="Times New Roman" w:cs="Times New Roman"/>
          <w:sz w:val="28"/>
          <w:szCs w:val="28"/>
        </w:rPr>
        <w:t xml:space="preserve">№ </w:t>
      </w:r>
      <w:r w:rsidR="005E33DB">
        <w:rPr>
          <w:rFonts w:ascii="Times New Roman" w:hAnsi="Times New Roman" w:cs="Times New Roman"/>
          <w:sz w:val="28"/>
          <w:szCs w:val="28"/>
        </w:rPr>
        <w:t>1278</w:t>
      </w:r>
      <w:r w:rsidRPr="005A0A24">
        <w:rPr>
          <w:rFonts w:ascii="Times New Roman" w:hAnsi="Times New Roman" w:cs="Times New Roman"/>
          <w:sz w:val="28"/>
          <w:szCs w:val="28"/>
        </w:rPr>
        <w:t>-ПА</w:t>
      </w:r>
    </w:p>
    <w:p w:rsidR="001C3339" w:rsidRDefault="001C3339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52AEA" w:rsidRPr="00670290" w:rsidRDefault="00152AEA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70290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B20477" w:rsidRPr="00670290">
        <w:rPr>
          <w:rFonts w:ascii="Times New Roman" w:hAnsi="Times New Roman" w:cs="Times New Roman"/>
          <w:b/>
          <w:i/>
          <w:sz w:val="26"/>
          <w:szCs w:val="26"/>
        </w:rPr>
        <w:t xml:space="preserve"> внесении изменений в </w:t>
      </w:r>
      <w:r w:rsidR="009D5C0B" w:rsidRPr="00670290">
        <w:rPr>
          <w:rFonts w:ascii="Times New Roman" w:hAnsi="Times New Roman" w:cs="Times New Roman"/>
          <w:b/>
          <w:i/>
          <w:sz w:val="26"/>
          <w:szCs w:val="26"/>
        </w:rPr>
        <w:t xml:space="preserve"> переч</w:t>
      </w:r>
      <w:r w:rsidR="00B20477" w:rsidRPr="00670290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="009D5C0B" w:rsidRPr="00670290">
        <w:rPr>
          <w:rFonts w:ascii="Times New Roman" w:hAnsi="Times New Roman" w:cs="Times New Roman"/>
          <w:b/>
          <w:i/>
          <w:sz w:val="26"/>
          <w:szCs w:val="26"/>
        </w:rPr>
        <w:t>н</w:t>
      </w:r>
      <w:r w:rsidR="00B20477" w:rsidRPr="00670290">
        <w:rPr>
          <w:rFonts w:ascii="Times New Roman" w:hAnsi="Times New Roman" w:cs="Times New Roman"/>
          <w:b/>
          <w:i/>
          <w:sz w:val="26"/>
          <w:szCs w:val="26"/>
        </w:rPr>
        <w:t>ь</w:t>
      </w:r>
      <w:r w:rsidRPr="00670290">
        <w:rPr>
          <w:rFonts w:ascii="Times New Roman" w:hAnsi="Times New Roman" w:cs="Times New Roman"/>
          <w:b/>
          <w:i/>
          <w:sz w:val="26"/>
          <w:szCs w:val="26"/>
        </w:rPr>
        <w:t xml:space="preserve">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 </w:t>
      </w:r>
    </w:p>
    <w:p w:rsidR="00152AEA" w:rsidRPr="00670290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152AEA" w:rsidRPr="00670290" w:rsidRDefault="00152AEA" w:rsidP="00152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290">
        <w:rPr>
          <w:rFonts w:ascii="Times New Roman" w:hAnsi="Times New Roman" w:cs="Times New Roman"/>
          <w:bCs/>
          <w:iCs/>
          <w:sz w:val="26"/>
          <w:szCs w:val="26"/>
        </w:rPr>
        <w:t xml:space="preserve">В соответствии с Федеральным </w:t>
      </w:r>
      <w:hyperlink r:id="rId10" w:history="1">
        <w:r w:rsidRPr="00670290">
          <w:rPr>
            <w:rFonts w:ascii="Times New Roman" w:hAnsi="Times New Roman" w:cs="Times New Roman"/>
            <w:bCs/>
            <w:iCs/>
            <w:sz w:val="26"/>
            <w:szCs w:val="26"/>
          </w:rPr>
          <w:t>законом</w:t>
        </w:r>
      </w:hyperlink>
      <w:r w:rsidRPr="00670290">
        <w:rPr>
          <w:rFonts w:ascii="Times New Roman" w:hAnsi="Times New Roman" w:cs="Times New Roman"/>
          <w:bCs/>
          <w:iCs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, </w:t>
      </w:r>
      <w:r w:rsidR="00197A69" w:rsidRPr="00670290">
        <w:rPr>
          <w:rFonts w:ascii="Times New Roman" w:hAnsi="Times New Roman" w:cs="Times New Roman"/>
          <w:bCs/>
          <w:iCs/>
          <w:sz w:val="26"/>
          <w:szCs w:val="26"/>
        </w:rPr>
        <w:t xml:space="preserve">распоряжением Правительства Свердловской области от 22.07.2013 № 1021-РП «Об организации перевода государственных и муниципальных услуг в электронный вид», </w:t>
      </w:r>
      <w:r w:rsidRPr="00670290">
        <w:rPr>
          <w:rFonts w:ascii="Times New Roman" w:hAnsi="Times New Roman" w:cs="Times New Roman"/>
          <w:sz w:val="26"/>
          <w:szCs w:val="26"/>
        </w:rPr>
        <w:t>руководствуясь</w:t>
      </w:r>
      <w:r w:rsidR="00923BD5" w:rsidRPr="00670290">
        <w:rPr>
          <w:rFonts w:ascii="Times New Roman" w:hAnsi="Times New Roman" w:cs="Times New Roman"/>
          <w:sz w:val="26"/>
          <w:szCs w:val="26"/>
        </w:rPr>
        <w:t xml:space="preserve"> </w:t>
      </w:r>
      <w:r w:rsidRPr="00670290">
        <w:rPr>
          <w:rFonts w:ascii="Times New Roman" w:hAnsi="Times New Roman" w:cs="Times New Roman"/>
          <w:sz w:val="26"/>
          <w:szCs w:val="26"/>
        </w:rPr>
        <w:t>статьями 30, 31 Устава Артемовского городского  округа,</w:t>
      </w:r>
    </w:p>
    <w:p w:rsidR="00152AEA" w:rsidRPr="00670290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29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422D2" w:rsidRPr="000422D2" w:rsidRDefault="00B20477" w:rsidP="000422D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2D2">
        <w:rPr>
          <w:rFonts w:ascii="Times New Roman" w:hAnsi="Times New Roman" w:cs="Times New Roman"/>
          <w:sz w:val="26"/>
          <w:szCs w:val="26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</w:t>
      </w:r>
      <w:r w:rsidR="000422D2" w:rsidRPr="000422D2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B20477" w:rsidRPr="00670290" w:rsidRDefault="00B20477" w:rsidP="000422D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422D2">
        <w:rPr>
          <w:rFonts w:ascii="Times New Roman" w:hAnsi="Times New Roman" w:cs="Times New Roman"/>
          <w:sz w:val="26"/>
          <w:szCs w:val="26"/>
        </w:rPr>
        <w:t xml:space="preserve"> строку 32 Перечня</w:t>
      </w:r>
      <w:r w:rsidR="000422D2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Pr="000422D2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B20477" w:rsidRPr="00670290" w:rsidTr="001C3339">
        <w:trPr>
          <w:trHeight w:val="410"/>
        </w:trPr>
        <w:tc>
          <w:tcPr>
            <w:tcW w:w="567" w:type="dxa"/>
            <w:noWrap/>
          </w:tcPr>
          <w:p w:rsidR="00B20477" w:rsidRPr="00670290" w:rsidRDefault="00B20477" w:rsidP="0094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02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678" w:type="dxa"/>
            <w:hideMark/>
          </w:tcPr>
          <w:p w:rsidR="00B20477" w:rsidRPr="00670290" w:rsidRDefault="00B20477" w:rsidP="0094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02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дача градостроительных планов земельных участков, расположенных </w:t>
            </w:r>
            <w:r w:rsidRPr="00670290">
              <w:rPr>
                <w:rFonts w:ascii="Times New Roman" w:hAnsi="Times New Roman" w:cs="Times New Roman"/>
                <w:sz w:val="26"/>
                <w:szCs w:val="26"/>
              </w:rPr>
              <w:t>на территории Артемовского городского округа</w:t>
            </w:r>
          </w:p>
        </w:tc>
        <w:tc>
          <w:tcPr>
            <w:tcW w:w="4111" w:type="dxa"/>
            <w:hideMark/>
          </w:tcPr>
          <w:p w:rsidR="00B20477" w:rsidRPr="00670290" w:rsidRDefault="00B20477" w:rsidP="0094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02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по архитектуре и </w:t>
            </w:r>
          </w:p>
          <w:p w:rsidR="00B20477" w:rsidRPr="00670290" w:rsidRDefault="00B20477" w:rsidP="00945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02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достроительству Артемовского городского округа</w:t>
            </w:r>
          </w:p>
        </w:tc>
      </w:tr>
    </w:tbl>
    <w:p w:rsidR="00152AEA" w:rsidRPr="00670290" w:rsidRDefault="00B20477" w:rsidP="00152AE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7029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52AEA" w:rsidRPr="006702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52AEA" w:rsidRPr="00670290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 - телекоммуникационной сети «Интернет».</w:t>
      </w:r>
    </w:p>
    <w:p w:rsidR="00152AEA" w:rsidRPr="00670290" w:rsidRDefault="00B20477" w:rsidP="00152A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029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52AEA" w:rsidRPr="006702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152AEA" w:rsidRPr="0067029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152AEA" w:rsidRPr="006702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первого заместителя главы Администрации Артемовского городского округа</w:t>
      </w:r>
      <w:r w:rsidR="00923BD5" w:rsidRPr="006702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2AEA" w:rsidRPr="0067029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ных Н.А.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948"/>
        <w:gridCol w:w="4736"/>
      </w:tblGrid>
      <w:tr w:rsidR="00152AEA" w:rsidRPr="00670290" w:rsidTr="00C21C38">
        <w:tc>
          <w:tcPr>
            <w:tcW w:w="4979" w:type="dxa"/>
            <w:shd w:val="clear" w:color="auto" w:fill="FFFFFF"/>
          </w:tcPr>
          <w:p w:rsidR="00152AEA" w:rsidRPr="00670290" w:rsidRDefault="00152AEA" w:rsidP="00C21C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52AEA" w:rsidRPr="00670290" w:rsidRDefault="00152AEA" w:rsidP="00C21C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52AEA" w:rsidRPr="00670290" w:rsidRDefault="00152AEA" w:rsidP="00C21C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29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Артемовского городского округа</w:t>
            </w:r>
          </w:p>
        </w:tc>
        <w:tc>
          <w:tcPr>
            <w:tcW w:w="4768" w:type="dxa"/>
            <w:shd w:val="clear" w:color="auto" w:fill="FFFFFF"/>
          </w:tcPr>
          <w:p w:rsidR="00152AEA" w:rsidRPr="00670290" w:rsidRDefault="00152AEA" w:rsidP="00C21C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52AEA" w:rsidRPr="00670290" w:rsidRDefault="00152AEA" w:rsidP="00C21C3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52AEA" w:rsidRPr="00670290" w:rsidRDefault="00152AEA" w:rsidP="00C21C3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0290">
              <w:rPr>
                <w:rFonts w:ascii="Times New Roman" w:eastAsia="Times New Roman" w:hAnsi="Times New Roman" w:cs="Times New Roman"/>
                <w:sz w:val="26"/>
                <w:szCs w:val="26"/>
              </w:rPr>
              <w:t>А.В. Самочернов</w:t>
            </w:r>
          </w:p>
        </w:tc>
      </w:tr>
    </w:tbl>
    <w:p w:rsidR="00B821B8" w:rsidRPr="00E53291" w:rsidRDefault="00B821B8" w:rsidP="00B204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821B8" w:rsidRPr="00E53291" w:rsidSect="001C3339">
      <w:headerReference w:type="default" r:id="rId11"/>
      <w:pgSz w:w="11906" w:h="16838"/>
      <w:pgMar w:top="1134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5D" w:rsidRDefault="0053485D">
      <w:pPr>
        <w:spacing w:after="0" w:line="240" w:lineRule="auto"/>
      </w:pPr>
      <w:r>
        <w:separator/>
      </w:r>
    </w:p>
  </w:endnote>
  <w:endnote w:type="continuationSeparator" w:id="0">
    <w:p w:rsidR="0053485D" w:rsidRDefault="0053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5D" w:rsidRDefault="0053485D">
      <w:pPr>
        <w:spacing w:after="0" w:line="240" w:lineRule="auto"/>
      </w:pPr>
      <w:r>
        <w:separator/>
      </w:r>
    </w:p>
  </w:footnote>
  <w:footnote w:type="continuationSeparator" w:id="0">
    <w:p w:rsidR="0053485D" w:rsidRDefault="0053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2D2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C0B8A"/>
    <w:multiLevelType w:val="hybridMultilevel"/>
    <w:tmpl w:val="AF12D4A4"/>
    <w:lvl w:ilvl="0" w:tplc="C79E76D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3F31"/>
    <w:rsid w:val="0002448B"/>
    <w:rsid w:val="00024B23"/>
    <w:rsid w:val="00025880"/>
    <w:rsid w:val="00025E38"/>
    <w:rsid w:val="00026E05"/>
    <w:rsid w:val="00030F42"/>
    <w:rsid w:val="00031F17"/>
    <w:rsid w:val="00033114"/>
    <w:rsid w:val="0003315E"/>
    <w:rsid w:val="000417F0"/>
    <w:rsid w:val="00041ED9"/>
    <w:rsid w:val="000422D2"/>
    <w:rsid w:val="00043C91"/>
    <w:rsid w:val="000449AC"/>
    <w:rsid w:val="000463ED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90485"/>
    <w:rsid w:val="00097EB9"/>
    <w:rsid w:val="000A1B1A"/>
    <w:rsid w:val="000A2487"/>
    <w:rsid w:val="000A3B99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F05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C42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5FEE"/>
    <w:rsid w:val="002D7820"/>
    <w:rsid w:val="002D7F5F"/>
    <w:rsid w:val="002E011C"/>
    <w:rsid w:val="002E0B92"/>
    <w:rsid w:val="002E3140"/>
    <w:rsid w:val="002E404C"/>
    <w:rsid w:val="002E4EED"/>
    <w:rsid w:val="002E55B9"/>
    <w:rsid w:val="002E782D"/>
    <w:rsid w:val="002F4082"/>
    <w:rsid w:val="002F4BD7"/>
    <w:rsid w:val="00301C1F"/>
    <w:rsid w:val="0030732B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4652"/>
    <w:rsid w:val="0047520F"/>
    <w:rsid w:val="004803AA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4FB2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19AC"/>
    <w:rsid w:val="00504B29"/>
    <w:rsid w:val="005056EC"/>
    <w:rsid w:val="00512396"/>
    <w:rsid w:val="0051352C"/>
    <w:rsid w:val="00513E41"/>
    <w:rsid w:val="00516D41"/>
    <w:rsid w:val="00517DFD"/>
    <w:rsid w:val="00521ED7"/>
    <w:rsid w:val="00522D52"/>
    <w:rsid w:val="00523E9D"/>
    <w:rsid w:val="0052667C"/>
    <w:rsid w:val="005306C6"/>
    <w:rsid w:val="00531C6E"/>
    <w:rsid w:val="00532144"/>
    <w:rsid w:val="0053341E"/>
    <w:rsid w:val="00533FC9"/>
    <w:rsid w:val="0053485D"/>
    <w:rsid w:val="00536A5E"/>
    <w:rsid w:val="00537166"/>
    <w:rsid w:val="005402C6"/>
    <w:rsid w:val="00542DD6"/>
    <w:rsid w:val="00544489"/>
    <w:rsid w:val="0054656B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4F5C"/>
    <w:rsid w:val="00565AAA"/>
    <w:rsid w:val="00570AA7"/>
    <w:rsid w:val="00572CB7"/>
    <w:rsid w:val="0057618C"/>
    <w:rsid w:val="00580D9D"/>
    <w:rsid w:val="005812A1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3DB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4846"/>
    <w:rsid w:val="00644968"/>
    <w:rsid w:val="00644978"/>
    <w:rsid w:val="00644AE3"/>
    <w:rsid w:val="006452A6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CB8"/>
    <w:rsid w:val="006A1731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1A12"/>
    <w:rsid w:val="006E2176"/>
    <w:rsid w:val="006E2DFF"/>
    <w:rsid w:val="006E7467"/>
    <w:rsid w:val="006F0000"/>
    <w:rsid w:val="006F01A7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2C1"/>
    <w:rsid w:val="0075738A"/>
    <w:rsid w:val="00763346"/>
    <w:rsid w:val="00765A64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2011"/>
    <w:rsid w:val="007C290D"/>
    <w:rsid w:val="007C2A34"/>
    <w:rsid w:val="007C37FC"/>
    <w:rsid w:val="007C3B1E"/>
    <w:rsid w:val="007D40E2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6390"/>
    <w:rsid w:val="007F6DE1"/>
    <w:rsid w:val="008000A6"/>
    <w:rsid w:val="00800530"/>
    <w:rsid w:val="00800D1C"/>
    <w:rsid w:val="00801E09"/>
    <w:rsid w:val="00803138"/>
    <w:rsid w:val="00803234"/>
    <w:rsid w:val="00804373"/>
    <w:rsid w:val="00805C0A"/>
    <w:rsid w:val="00806AA6"/>
    <w:rsid w:val="008115EB"/>
    <w:rsid w:val="008130AD"/>
    <w:rsid w:val="00813585"/>
    <w:rsid w:val="00815827"/>
    <w:rsid w:val="0081586F"/>
    <w:rsid w:val="00816025"/>
    <w:rsid w:val="00816604"/>
    <w:rsid w:val="0081683C"/>
    <w:rsid w:val="00820221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4F11"/>
    <w:rsid w:val="00876B86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EFF"/>
    <w:rsid w:val="00926CBA"/>
    <w:rsid w:val="00927A38"/>
    <w:rsid w:val="00932C45"/>
    <w:rsid w:val="00935BB6"/>
    <w:rsid w:val="00937996"/>
    <w:rsid w:val="00940FC4"/>
    <w:rsid w:val="00941833"/>
    <w:rsid w:val="00946C09"/>
    <w:rsid w:val="00952EC2"/>
    <w:rsid w:val="009531EE"/>
    <w:rsid w:val="009534C6"/>
    <w:rsid w:val="00953913"/>
    <w:rsid w:val="009543DD"/>
    <w:rsid w:val="009549E8"/>
    <w:rsid w:val="00956B61"/>
    <w:rsid w:val="00960AE9"/>
    <w:rsid w:val="00961969"/>
    <w:rsid w:val="00961FD3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5C7B"/>
    <w:rsid w:val="00996A23"/>
    <w:rsid w:val="00996BE3"/>
    <w:rsid w:val="00997C30"/>
    <w:rsid w:val="009A05DA"/>
    <w:rsid w:val="009A1745"/>
    <w:rsid w:val="009A5795"/>
    <w:rsid w:val="009A5EE6"/>
    <w:rsid w:val="009A74E3"/>
    <w:rsid w:val="009A7E37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53CD"/>
    <w:rsid w:val="00A076CA"/>
    <w:rsid w:val="00A07D9D"/>
    <w:rsid w:val="00A10E6F"/>
    <w:rsid w:val="00A13848"/>
    <w:rsid w:val="00A13E4A"/>
    <w:rsid w:val="00A16470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52700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67BB"/>
    <w:rsid w:val="00AD6F6D"/>
    <w:rsid w:val="00AD7F8F"/>
    <w:rsid w:val="00AE063E"/>
    <w:rsid w:val="00AE2D5F"/>
    <w:rsid w:val="00AE447C"/>
    <w:rsid w:val="00AE4A4D"/>
    <w:rsid w:val="00AE5454"/>
    <w:rsid w:val="00AE6C12"/>
    <w:rsid w:val="00AE6E33"/>
    <w:rsid w:val="00AF1670"/>
    <w:rsid w:val="00AF2D6C"/>
    <w:rsid w:val="00B0070B"/>
    <w:rsid w:val="00B02842"/>
    <w:rsid w:val="00B035EC"/>
    <w:rsid w:val="00B03841"/>
    <w:rsid w:val="00B04115"/>
    <w:rsid w:val="00B0426A"/>
    <w:rsid w:val="00B07E95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D32"/>
    <w:rsid w:val="00BE3D64"/>
    <w:rsid w:val="00BE7E2B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75E0"/>
    <w:rsid w:val="00C47E37"/>
    <w:rsid w:val="00C554A9"/>
    <w:rsid w:val="00C55D93"/>
    <w:rsid w:val="00C57023"/>
    <w:rsid w:val="00C648E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3C80"/>
    <w:rsid w:val="00D26B2A"/>
    <w:rsid w:val="00D26B5C"/>
    <w:rsid w:val="00D27C70"/>
    <w:rsid w:val="00D27CBB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470D"/>
    <w:rsid w:val="00D74F28"/>
    <w:rsid w:val="00D76C5E"/>
    <w:rsid w:val="00D76E10"/>
    <w:rsid w:val="00D77458"/>
    <w:rsid w:val="00D777E5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3E8C"/>
    <w:rsid w:val="00DB426A"/>
    <w:rsid w:val="00DB52E6"/>
    <w:rsid w:val="00DC0108"/>
    <w:rsid w:val="00DC01B9"/>
    <w:rsid w:val="00DC0CA0"/>
    <w:rsid w:val="00DC24B8"/>
    <w:rsid w:val="00DC4B31"/>
    <w:rsid w:val="00DD0D09"/>
    <w:rsid w:val="00DD778D"/>
    <w:rsid w:val="00DE00A5"/>
    <w:rsid w:val="00DE240E"/>
    <w:rsid w:val="00DE2E0B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803DB"/>
    <w:rsid w:val="00E804C6"/>
    <w:rsid w:val="00E81DB4"/>
    <w:rsid w:val="00E83796"/>
    <w:rsid w:val="00E9026F"/>
    <w:rsid w:val="00E90DBC"/>
    <w:rsid w:val="00E9208E"/>
    <w:rsid w:val="00EA0C5A"/>
    <w:rsid w:val="00EA0E15"/>
    <w:rsid w:val="00EA1CC8"/>
    <w:rsid w:val="00EA3CDC"/>
    <w:rsid w:val="00EA4476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B95"/>
    <w:rsid w:val="00EE5312"/>
    <w:rsid w:val="00EE67D6"/>
    <w:rsid w:val="00EE7FA3"/>
    <w:rsid w:val="00EF3705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E79"/>
    <w:rsid w:val="00F209D4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DD5"/>
    <w:rsid w:val="00F71EED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FD3F3F1F276C99557BAE5B93FDA05B9EA1EF8E364C5E2B4084FD4F81c3r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B5B3-8FA7-457A-9089-7BEE9ECD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Надежда В. Евтюгина</cp:lastModifiedBy>
  <cp:revision>2</cp:revision>
  <cp:lastPrinted>2018-11-13T09:32:00Z</cp:lastPrinted>
  <dcterms:created xsi:type="dcterms:W3CDTF">2018-11-26T10:27:00Z</dcterms:created>
  <dcterms:modified xsi:type="dcterms:W3CDTF">2018-11-26T10:27:00Z</dcterms:modified>
</cp:coreProperties>
</file>